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F1DAE" w14:textId="63F044CD" w:rsidR="00D45113" w:rsidRDefault="00D45113" w:rsidP="00D45113">
      <w:pPr>
        <w:pStyle w:val="Titel"/>
        <w:jc w:val="center"/>
      </w:pPr>
      <w:r>
        <w:t>Designs</w:t>
      </w:r>
    </w:p>
    <w:p w14:paraId="13BFB3A1" w14:textId="6BB5A344" w:rsidR="00153BB6" w:rsidRDefault="00584F54" w:rsidP="001C5CFB">
      <w:pPr>
        <w:pStyle w:val="Kop1"/>
      </w:pPr>
      <w:bookmarkStart w:id="0" w:name="_Toc128319499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A612E5" wp14:editId="32456955">
            <wp:simplePos x="0" y="0"/>
            <wp:positionH relativeFrom="margin">
              <wp:align>center</wp:align>
            </wp:positionH>
            <wp:positionV relativeFrom="paragraph">
              <wp:posOffset>698812</wp:posOffset>
            </wp:positionV>
            <wp:extent cx="5363210" cy="3023870"/>
            <wp:effectExtent l="0" t="0" r="8890" b="5080"/>
            <wp:wrapTight wrapText="bothSides">
              <wp:wrapPolygon edited="0">
                <wp:start x="0" y="0"/>
                <wp:lineTo x="0" y="21500"/>
                <wp:lineTo x="21559" y="21500"/>
                <wp:lineTo x="21559" y="0"/>
                <wp:lineTo x="0" y="0"/>
              </wp:wrapPolygon>
            </wp:wrapTight>
            <wp:docPr id="5" name="Afbeelding 5" descr="Why Good Creative Design Is Important for you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Good Creative Design Is Important for your Busine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53BB6">
        <w:br/>
      </w:r>
    </w:p>
    <w:p w14:paraId="6C4282EC" w14:textId="546FDC5C" w:rsidR="00584F54" w:rsidRDefault="00153BB6" w:rsidP="00584F54">
      <w:pPr>
        <w:jc w:val="both"/>
      </w:pPr>
      <w:r>
        <w:br w:type="page"/>
      </w:r>
    </w:p>
    <w:sdt>
      <w:sdtPr>
        <w:id w:val="-589317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E2D34C" w14:textId="1BA701FD" w:rsidR="00584F54" w:rsidRPr="00584F54" w:rsidRDefault="00584F54" w:rsidP="00584F54">
          <w:pPr>
            <w:pStyle w:val="Kopvaninhoudsopgave"/>
          </w:pPr>
          <w:r>
            <w:t>Inhoud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4D114EE" w14:textId="5E8D3878" w:rsidR="00584F54" w:rsidRDefault="00584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319500" w:history="1">
            <w:r w:rsidRPr="005673CE">
              <w:rPr>
                <w:rStyle w:val="Hyperlink"/>
                <w:noProof/>
              </w:rPr>
              <w:t>Stoplicht gev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ADEE" w14:textId="4D545CE1" w:rsidR="00584F54" w:rsidRDefault="00584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319501" w:history="1">
            <w:r w:rsidRPr="005673CE">
              <w:rPr>
                <w:rStyle w:val="Hyperlink"/>
                <w:noProof/>
              </w:rPr>
              <w:t>Succes da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4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312A" w14:textId="06B65436" w:rsidR="00584F54" w:rsidRDefault="00584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319502" w:history="1">
            <w:r w:rsidRPr="005673CE">
              <w:rPr>
                <w:rStyle w:val="Hyperlink"/>
                <w:noProof/>
              </w:rPr>
              <w:t>Onhandige en helpende gedach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10D2" w14:textId="13904D0B" w:rsidR="00584F54" w:rsidRDefault="00584F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8319503" w:history="1">
            <w:r w:rsidRPr="005673CE">
              <w:rPr>
                <w:rStyle w:val="Hyperlink"/>
                <w:noProof/>
              </w:rPr>
              <w:t>Loopbaananker t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4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756F" w14:textId="11C205BC" w:rsidR="00584F54" w:rsidRDefault="00584F54">
          <w:r>
            <w:rPr>
              <w:b/>
              <w:bCs/>
            </w:rPr>
            <w:fldChar w:fldCharType="end"/>
          </w:r>
        </w:p>
      </w:sdtContent>
    </w:sdt>
    <w:p w14:paraId="496105B2" w14:textId="05ADE555" w:rsidR="00153BB6" w:rsidRPr="00584F54" w:rsidRDefault="00584F54">
      <w:r>
        <w:br w:type="page"/>
      </w:r>
    </w:p>
    <w:p w14:paraId="138C5E11" w14:textId="3C5AE382" w:rsidR="001C5CFB" w:rsidRPr="001C5CFB" w:rsidRDefault="001C5CFB" w:rsidP="001C5CFB">
      <w:pPr>
        <w:pStyle w:val="Kop1"/>
      </w:pPr>
      <w:bookmarkStart w:id="1" w:name="_Toc128319500"/>
      <w:r>
        <w:t>Stoplicht gevoel</w:t>
      </w:r>
      <w:bookmarkEnd w:id="1"/>
    </w:p>
    <w:p w14:paraId="38A3CFEB" w14:textId="46B1FAF4" w:rsidR="00D45113" w:rsidRDefault="00D45113">
      <w:r>
        <w:t xml:space="preserve">Dit is het design die we hebben gemaakt voor het stoplicht gevoel, in het begin zie je 4 kleine vierkante smileys in het midden en wanneer je erop klikt, klapt </w:t>
      </w:r>
      <w:r w:rsidR="00A434A9">
        <w:t>deze</w:t>
      </w:r>
      <w:r>
        <w:t xml:space="preserve"> open </w:t>
      </w:r>
      <w:r w:rsidR="003A160F">
        <w:t>waar jij als de gebruiker signalen en acties kan uiten</w:t>
      </w:r>
      <w:r w:rsidR="009C67CF">
        <w:t>.</w:t>
      </w:r>
    </w:p>
    <w:p w14:paraId="7DB75836" w14:textId="01A74DB7" w:rsidR="00274772" w:rsidRDefault="00D45113">
      <w:r w:rsidRPr="00D45113">
        <w:rPr>
          <w:noProof/>
        </w:rPr>
        <w:drawing>
          <wp:inline distT="0" distB="0" distL="0" distR="0" wp14:anchorId="037833BB" wp14:editId="45C042ED">
            <wp:extent cx="3778766" cy="3192170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253" cy="32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1776" w14:textId="3059C344" w:rsidR="00D45113" w:rsidRDefault="00D45113"/>
    <w:p w14:paraId="7EA4CBEC" w14:textId="03AE9D43" w:rsidR="00D45113" w:rsidRDefault="00D45113" w:rsidP="001C5CFB">
      <w:pPr>
        <w:pStyle w:val="Kop1"/>
      </w:pPr>
      <w:bookmarkStart w:id="2" w:name="_Toc128319501"/>
      <w:r>
        <w:t>Succes dagboek</w:t>
      </w:r>
      <w:bookmarkEnd w:id="2"/>
    </w:p>
    <w:p w14:paraId="5CD3D0DB" w14:textId="749C02D4" w:rsidR="00D45113" w:rsidRDefault="00D45113">
      <w:r>
        <w:t>Wij v</w:t>
      </w:r>
      <w:r w:rsidR="00246EAA">
        <w:t>i</w:t>
      </w:r>
      <w:r>
        <w:t>nden het een leuk idee om een kalender te maken voor het succes dagboek</w:t>
      </w:r>
      <w:r w:rsidR="00246EAA">
        <w:t>.</w:t>
      </w:r>
      <w:r>
        <w:t xml:space="preserve"> </w:t>
      </w:r>
      <w:r w:rsidR="000954AD">
        <w:t>I</w:t>
      </w:r>
      <w:r w:rsidR="00C95813">
        <w:t>ndien</w:t>
      </w:r>
      <w:r>
        <w:t xml:space="preserve"> je op 1 van d</w:t>
      </w:r>
      <w:r w:rsidR="00C95813">
        <w:t>eze</w:t>
      </w:r>
      <w:r>
        <w:t xml:space="preserve"> datums klikt</w:t>
      </w:r>
      <w:r w:rsidR="00C95813">
        <w:t>. krijg</w:t>
      </w:r>
      <w:r>
        <w:t xml:space="preserve"> je een pop-up waarbij </w:t>
      </w:r>
      <w:r w:rsidR="00C95813">
        <w:t>de</w:t>
      </w:r>
      <w:r>
        <w:t xml:space="preserve"> successen</w:t>
      </w:r>
      <w:r w:rsidR="00C95813">
        <w:t xml:space="preserve"> van de dag in te vullen zijn</w:t>
      </w:r>
      <w:r>
        <w:t xml:space="preserve">. </w:t>
      </w:r>
      <w:r w:rsidR="00977A35">
        <w:t>Wanneer dit voltooid is</w:t>
      </w:r>
      <w:r>
        <w:t xml:space="preserve">, krijg je een kleine leuke animatie ter beloning van het invullen van je succes. </w:t>
      </w:r>
      <w:r w:rsidR="00EB02B9">
        <w:t>De ingevulde datum</w:t>
      </w:r>
      <w:r w:rsidR="00977A35">
        <w:t xml:space="preserve"> </w:t>
      </w:r>
      <w:r w:rsidR="008834D1">
        <w:t>verandert hierbij ook van</w:t>
      </w:r>
      <w:r w:rsidR="00EB02B9">
        <w:t xml:space="preserve"> kleur</w:t>
      </w:r>
      <w:r>
        <w:t>.</w:t>
      </w:r>
    </w:p>
    <w:p w14:paraId="643303DF" w14:textId="3EA3BAA5" w:rsidR="00D45113" w:rsidRDefault="00D45113">
      <w:r w:rsidRPr="00D45113">
        <w:rPr>
          <w:noProof/>
        </w:rPr>
        <w:lastRenderedPageBreak/>
        <w:drawing>
          <wp:inline distT="0" distB="0" distL="0" distR="0" wp14:anchorId="41C9DE1B" wp14:editId="5E387A1E">
            <wp:extent cx="2843141" cy="2391523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501" cy="23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28B5" w14:textId="69C76CD8" w:rsidR="00EB02B9" w:rsidRDefault="00EB02B9"/>
    <w:p w14:paraId="22A79C9F" w14:textId="7F758EF3" w:rsidR="00EB02B9" w:rsidRDefault="00153BB6" w:rsidP="00153BB6">
      <w:pPr>
        <w:pStyle w:val="Kop1"/>
      </w:pPr>
      <w:bookmarkStart w:id="3" w:name="_Toc128319502"/>
      <w:r>
        <w:t>Onhandige en helpende gedachtes</w:t>
      </w:r>
      <w:bookmarkEnd w:id="3"/>
    </w:p>
    <w:p w14:paraId="25324306" w14:textId="4597B8B6" w:rsidR="00C867BC" w:rsidRDefault="00EB02B9" w:rsidP="00C867BC">
      <w:r>
        <w:t xml:space="preserve">Dit is het design voor de onhandige en helpende gedachtes. Omdat </w:t>
      </w:r>
      <w:r w:rsidR="00814314">
        <w:t xml:space="preserve">het </w:t>
      </w:r>
      <w:r w:rsidR="0073371D">
        <w:t>gegeven</w:t>
      </w:r>
      <w:r>
        <w:t xml:space="preserve"> design een puzz</w:t>
      </w:r>
      <w:r w:rsidR="00814314">
        <w:t>el</w:t>
      </w:r>
      <w:r>
        <w:t xml:space="preserve"> is, dachten wij eraan om hier ook een leuke twist aan te geven</w:t>
      </w:r>
      <w:r w:rsidR="00C710C1">
        <w:t xml:space="preserve"> maar dan</w:t>
      </w:r>
      <w:r>
        <w:t xml:space="preserve"> digitaal. Het idee </w:t>
      </w:r>
      <w:r w:rsidR="00512A50">
        <w:t>is</w:t>
      </w:r>
      <w:r>
        <w:t xml:space="preserve"> </w:t>
      </w:r>
      <w:r w:rsidR="00991261">
        <w:t>d</w:t>
      </w:r>
      <w:r w:rsidR="00C867BC">
        <w:t>at wanneer je inlaadt er 1 vraag wordt getoond</w:t>
      </w:r>
      <w:r w:rsidR="00405FAF">
        <w:t>,</w:t>
      </w:r>
      <w:r w:rsidR="00C867BC">
        <w:t xml:space="preserve"> de rest staat nog omgedraaid. </w:t>
      </w:r>
      <w:r w:rsidR="008700B0">
        <w:t>Wanneer</w:t>
      </w:r>
      <w:r w:rsidR="00C867BC">
        <w:t xml:space="preserve"> de eerste vraag is beantwoord</w:t>
      </w:r>
      <w:r w:rsidR="00405FAF">
        <w:t>t</w:t>
      </w:r>
      <w:r w:rsidR="008700B0">
        <w:t>,</w:t>
      </w:r>
      <w:r w:rsidR="00C867BC">
        <w:t xml:space="preserve"> wordt de tweede omgedraaid op een willekeurige locatie. Dit gaat zo door tot het einde.</w:t>
      </w:r>
    </w:p>
    <w:p w14:paraId="2777A97D" w14:textId="4F09D2CF" w:rsidR="00EB02B9" w:rsidRDefault="00F173A9">
      <w:r w:rsidRPr="00F173A9">
        <w:drawing>
          <wp:inline distT="0" distB="0" distL="0" distR="0" wp14:anchorId="46E932A1" wp14:editId="72A573A9">
            <wp:extent cx="5105627" cy="2372721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9761" cy="23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C8D" w14:textId="1DD77591" w:rsidR="00EB02B9" w:rsidRDefault="001C5CFB" w:rsidP="001C5CFB">
      <w:pPr>
        <w:pStyle w:val="Kop1"/>
      </w:pPr>
      <w:bookmarkStart w:id="4" w:name="_Toc128319503"/>
      <w:r>
        <w:t>L</w:t>
      </w:r>
      <w:r w:rsidR="00EB02B9">
        <w:t>oopbaananker test.</w:t>
      </w:r>
      <w:bookmarkEnd w:id="4"/>
      <w:r w:rsidR="00EB02B9">
        <w:t xml:space="preserve"> </w:t>
      </w:r>
    </w:p>
    <w:p w14:paraId="6D2B916A" w14:textId="4541E5B7" w:rsidR="00C4539A" w:rsidRDefault="00483249">
      <w:r>
        <w:t>Wij hebben hierbij gekozen voor een compleet nieuwe stijl. Bovenaan is de uitleg te zien van hoe de vrage</w:t>
      </w:r>
      <w:r w:rsidR="00D04385">
        <w:t>nlijst te werk gaat. Daarna volgen de vragen</w:t>
      </w:r>
      <w:r w:rsidR="00E9572E">
        <w:t xml:space="preserve">. Elke keer dat een vraag </w:t>
      </w:r>
      <w:r w:rsidR="00D73AFA">
        <w:t>wordt beantwoord kan op de volgende vraag worden geklikt. Deze breidt dan uit naar het voorbeeld bij vraag 3. Er is dus een balkje van 1 tot 6 om het gevoel toe te dienen.</w:t>
      </w:r>
      <w:r w:rsidR="005C6254">
        <w:t xml:space="preserve"> Aan het einde is het systeem van </w:t>
      </w:r>
      <w:r w:rsidR="00D702E6">
        <w:t>de 4 extra punten toe dienen nog toegevoegd</w:t>
      </w:r>
      <w:r w:rsidR="00EA6A03">
        <w:t>,</w:t>
      </w:r>
      <w:r w:rsidR="00D702E6">
        <w:t xml:space="preserve"> deze werkt hetzelfde als in de vorige test.</w:t>
      </w:r>
    </w:p>
    <w:p w14:paraId="742ABFD3" w14:textId="7F756FA6" w:rsidR="00EB02B9" w:rsidRDefault="00132A9B">
      <w:r w:rsidRPr="00132A9B">
        <w:rPr>
          <w:noProof/>
        </w:rPr>
        <w:lastRenderedPageBreak/>
        <w:drawing>
          <wp:inline distT="0" distB="0" distL="0" distR="0" wp14:anchorId="5E2FD75C" wp14:editId="4848629B">
            <wp:extent cx="3959215" cy="3199405"/>
            <wp:effectExtent l="0" t="0" r="3810" b="127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581" cy="32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306F" w14:textId="1C52C89C" w:rsidR="00132A9B" w:rsidRDefault="00132A9B"/>
    <w:p w14:paraId="2EE6CC1C" w14:textId="26A4D7F7" w:rsidR="00132A9B" w:rsidRDefault="0089747A">
      <w:r>
        <w:t xml:space="preserve">Als laatste zijn de resultaten van </w:t>
      </w:r>
      <w:r w:rsidR="0081506B">
        <w:t xml:space="preserve">de test beschikbaar deze is te zien in de vorm van balkjes en percentages. </w:t>
      </w:r>
      <w:r w:rsidR="008114FA">
        <w:t>O</w:t>
      </w:r>
      <w:r w:rsidR="0081506B">
        <w:t>p elke van deze balkjes is een knop om uit te breiden “</w:t>
      </w:r>
      <w:proofErr w:type="spellStart"/>
      <w:r w:rsidR="0081506B">
        <w:t>expand</w:t>
      </w:r>
      <w:proofErr w:type="spellEnd"/>
      <w:r w:rsidR="0081506B">
        <w:t>”</w:t>
      </w:r>
      <w:r w:rsidR="00A67244">
        <w:t xml:space="preserve"> en komt er dan een mooi voorbeeld van hoe dat er uit zou kunnen zien onderin. Verder nog zijn we van plan nog 1 grafiek te maken “een </w:t>
      </w:r>
      <w:proofErr w:type="spellStart"/>
      <w:r w:rsidR="00A67244">
        <w:t>radarchart</w:t>
      </w:r>
      <w:proofErr w:type="spellEnd"/>
      <w:r w:rsidR="00A67244">
        <w:t xml:space="preserve">” deze zal ook goed de scores kunnen weergeven van de test en </w:t>
      </w:r>
      <w:proofErr w:type="spellStart"/>
      <w:r w:rsidR="00A67244">
        <w:t>mischien</w:t>
      </w:r>
      <w:proofErr w:type="spellEnd"/>
      <w:r w:rsidR="00A67244">
        <w:t xml:space="preserve"> zelfs iets meer duidelijk brengen tot de gegeven resultaten.</w:t>
      </w:r>
    </w:p>
    <w:p w14:paraId="76CD0769" w14:textId="4C4653DE" w:rsidR="00132A9B" w:rsidRDefault="00132A9B">
      <w:r w:rsidRPr="00132A9B">
        <w:rPr>
          <w:noProof/>
        </w:rPr>
        <w:drawing>
          <wp:inline distT="0" distB="0" distL="0" distR="0" wp14:anchorId="410C4CC1" wp14:editId="545FEF8A">
            <wp:extent cx="5760720" cy="328041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A9B" w:rsidSect="00664039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B272D" w14:textId="77777777" w:rsidR="00EB02B9" w:rsidRDefault="00EB02B9" w:rsidP="00EB02B9">
      <w:pPr>
        <w:spacing w:after="0" w:line="240" w:lineRule="auto"/>
      </w:pPr>
      <w:r>
        <w:separator/>
      </w:r>
    </w:p>
  </w:endnote>
  <w:endnote w:type="continuationSeparator" w:id="0">
    <w:p w14:paraId="7732F902" w14:textId="77777777" w:rsidR="00EB02B9" w:rsidRDefault="00EB02B9" w:rsidP="00EB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24066"/>
      <w:docPartObj>
        <w:docPartGallery w:val="Page Numbers (Bottom of Page)"/>
        <w:docPartUnique/>
      </w:docPartObj>
    </w:sdtPr>
    <w:sdtContent>
      <w:p w14:paraId="4FBA9C26" w14:textId="7739C3D2" w:rsidR="00664039" w:rsidRDefault="006640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38B5DF" w14:textId="77777777" w:rsidR="00664039" w:rsidRDefault="006640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9C29" w14:textId="77777777" w:rsidR="00664039" w:rsidRDefault="00664039" w:rsidP="00664039">
    <w:pPr>
      <w:pStyle w:val="Voettekst"/>
    </w:pPr>
    <w:r>
      <w:t>Datum: 26-02-2023</w:t>
    </w:r>
  </w:p>
  <w:p w14:paraId="59C6A4E3" w14:textId="77777777" w:rsidR="00664039" w:rsidRDefault="00664039" w:rsidP="00664039">
    <w:pPr>
      <w:pStyle w:val="Voettekst"/>
    </w:pPr>
    <w:r>
      <w:t>Team: Jacob4x</w:t>
    </w:r>
  </w:p>
  <w:p w14:paraId="3B93B504" w14:textId="77777777" w:rsidR="00584F54" w:rsidRDefault="00584F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F8BE" w14:textId="77777777" w:rsidR="00EB02B9" w:rsidRDefault="00EB02B9" w:rsidP="00EB02B9">
      <w:pPr>
        <w:spacing w:after="0" w:line="240" w:lineRule="auto"/>
      </w:pPr>
      <w:r>
        <w:separator/>
      </w:r>
    </w:p>
  </w:footnote>
  <w:footnote w:type="continuationSeparator" w:id="0">
    <w:p w14:paraId="0D79D2FD" w14:textId="77777777" w:rsidR="00EB02B9" w:rsidRDefault="00EB02B9" w:rsidP="00EB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13"/>
    <w:rsid w:val="000741F1"/>
    <w:rsid w:val="000954AD"/>
    <w:rsid w:val="000C159C"/>
    <w:rsid w:val="00132A9B"/>
    <w:rsid w:val="00134420"/>
    <w:rsid w:val="00153BB6"/>
    <w:rsid w:val="001C5CFB"/>
    <w:rsid w:val="00246EAA"/>
    <w:rsid w:val="00274772"/>
    <w:rsid w:val="002A7F19"/>
    <w:rsid w:val="003A160F"/>
    <w:rsid w:val="00405FAF"/>
    <w:rsid w:val="00483249"/>
    <w:rsid w:val="00483936"/>
    <w:rsid w:val="00512A50"/>
    <w:rsid w:val="00584F54"/>
    <w:rsid w:val="005C6254"/>
    <w:rsid w:val="00664039"/>
    <w:rsid w:val="0073371D"/>
    <w:rsid w:val="008114FA"/>
    <w:rsid w:val="00814314"/>
    <w:rsid w:val="0081506B"/>
    <w:rsid w:val="00855693"/>
    <w:rsid w:val="008700B0"/>
    <w:rsid w:val="008834D1"/>
    <w:rsid w:val="0089747A"/>
    <w:rsid w:val="00943689"/>
    <w:rsid w:val="00977A35"/>
    <w:rsid w:val="00991261"/>
    <w:rsid w:val="009C67CF"/>
    <w:rsid w:val="009C6FE7"/>
    <w:rsid w:val="00A434A9"/>
    <w:rsid w:val="00A67244"/>
    <w:rsid w:val="00C4539A"/>
    <w:rsid w:val="00C710C1"/>
    <w:rsid w:val="00C867BC"/>
    <w:rsid w:val="00C95813"/>
    <w:rsid w:val="00D04385"/>
    <w:rsid w:val="00D45113"/>
    <w:rsid w:val="00D702E6"/>
    <w:rsid w:val="00D73AFA"/>
    <w:rsid w:val="00E9572E"/>
    <w:rsid w:val="00EA6A03"/>
    <w:rsid w:val="00EB02B9"/>
    <w:rsid w:val="00F1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5C762"/>
  <w15:chartTrackingRefBased/>
  <w15:docId w15:val="{5040E5D7-7156-423A-AB39-75A9E6AD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5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45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B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02B9"/>
  </w:style>
  <w:style w:type="paragraph" w:styleId="Voettekst">
    <w:name w:val="footer"/>
    <w:basedOn w:val="Standaard"/>
    <w:link w:val="VoettekstChar"/>
    <w:uiPriority w:val="99"/>
    <w:unhideWhenUsed/>
    <w:rsid w:val="00EB0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02B9"/>
  </w:style>
  <w:style w:type="character" w:customStyle="1" w:styleId="Kop1Char">
    <w:name w:val="Kop 1 Char"/>
    <w:basedOn w:val="Standaardalinea-lettertype"/>
    <w:link w:val="Kop1"/>
    <w:uiPriority w:val="9"/>
    <w:rsid w:val="001C5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84F5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84F5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84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3BDB-68DA-46BA-BCC6-D0E1E5B0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u Geervliet</dc:creator>
  <cp:keywords/>
  <dc:description/>
  <cp:lastModifiedBy>Milou Geervliet</cp:lastModifiedBy>
  <cp:revision>42</cp:revision>
  <cp:lastPrinted>2023-02-26T15:01:00Z</cp:lastPrinted>
  <dcterms:created xsi:type="dcterms:W3CDTF">2023-02-25T13:30:00Z</dcterms:created>
  <dcterms:modified xsi:type="dcterms:W3CDTF">2023-02-26T15:01:00Z</dcterms:modified>
</cp:coreProperties>
</file>